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技术与计量  土木建筑工程  2017年版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技术与计量  土木建筑工程  201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716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建设工程技术与计量  土木建筑工程  201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